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05D2B" w14:paraId="2D32FABB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D3DD2B3" w14:textId="77777777" w:rsidR="00B05D2B" w:rsidRDefault="00B05D2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2CF8B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7pt" o:ole="">
                  <v:imagedata r:id="rId8" o:title="" gain="1.5625" blacklevel="3932f" grayscale="t"/>
                </v:shape>
                <o:OLEObject Type="Embed" ProgID="CorelDRAW.Graphic.11" ShapeID="_x0000_i1025" DrawAspect="Content" ObjectID="_1836022293" r:id="rId9"/>
              </w:object>
            </w:r>
          </w:p>
          <w:p w14:paraId="27C8F585" w14:textId="77777777" w:rsidR="00B05D2B" w:rsidRDefault="00B05D2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37FB6A5" w14:textId="77777777" w:rsidR="00B05D2B" w:rsidRPr="005541F0" w:rsidRDefault="00B05D2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358ED526" w14:textId="77777777" w:rsidR="00B05D2B" w:rsidRDefault="00B05D2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4393DA49" w14:textId="77777777" w:rsidR="00B05D2B" w:rsidRPr="005541F0" w:rsidRDefault="00B05D2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1A2A074D" w14:textId="77777777" w:rsidR="00B05D2B" w:rsidRPr="005649E4" w:rsidRDefault="00B05D2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966D436" w14:textId="77777777" w:rsidR="00B05D2B" w:rsidRPr="00656C1A" w:rsidRDefault="00B05D2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8E80125" w14:textId="77777777" w:rsidR="00B05D2B" w:rsidRPr="005541F0" w:rsidRDefault="00B05D2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780C700" w14:textId="77777777" w:rsidR="00B05D2B" w:rsidRPr="005541F0" w:rsidRDefault="00B05D2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25F2DAF" w14:textId="77777777" w:rsidR="00B05D2B" w:rsidRPr="00656C1A" w:rsidRDefault="00B05D2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18684E85" w14:textId="77777777" w:rsidR="00B05D2B" w:rsidRDefault="00B05D2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749903C8" w14:textId="77777777" w:rsidR="00B05D2B" w:rsidRPr="003262E3" w:rsidRDefault="00B05D2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05D2B" w14:paraId="028E60D2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7C9A124" w14:textId="77777777" w:rsidR="00B05D2B" w:rsidRPr="00F8214F" w:rsidRDefault="00B05D2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D37A750" w14:textId="437B5D2C" w:rsidR="00B05D2B" w:rsidRPr="00CE0C0F" w:rsidRDefault="00CE0C0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B1A7B9B" w14:textId="77777777" w:rsidR="00B05D2B" w:rsidRPr="00F8214F" w:rsidRDefault="00B05D2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204D774" w14:textId="374ABCD2" w:rsidR="00B05D2B" w:rsidRPr="00CE0C0F" w:rsidRDefault="00CE0C0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ECA576E" w14:textId="77777777" w:rsidR="00B05D2B" w:rsidRPr="00A63FB0" w:rsidRDefault="00B05D2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388EC14" w14:textId="3AD42E14" w:rsidR="00B05D2B" w:rsidRPr="00CE0C0F" w:rsidRDefault="00CE0C0F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6D5A24B" w14:textId="77777777" w:rsidR="00B05D2B" w:rsidRPr="00F8214F" w:rsidRDefault="00B05D2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CBFE7B9" w14:textId="77777777" w:rsidR="00B05D2B" w:rsidRPr="00AB4194" w:rsidRDefault="00B05D2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9295AD5" w14:textId="5C4D6E17" w:rsidR="00B05D2B" w:rsidRPr="00CE0C0F" w:rsidRDefault="00CE0C0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2876</w:t>
            </w:r>
          </w:p>
        </w:tc>
      </w:tr>
    </w:tbl>
    <w:p w14:paraId="2B24F7B0" w14:textId="77777777" w:rsidR="00B05D2B" w:rsidRPr="00B05D2B" w:rsidRDefault="00B05D2B" w:rsidP="009E222F">
      <w:pPr>
        <w:rPr>
          <w:sz w:val="27"/>
          <w:szCs w:val="27"/>
        </w:rPr>
      </w:pPr>
    </w:p>
    <w:p w14:paraId="08F4C348" w14:textId="358B07B8" w:rsidR="006D10F0" w:rsidRPr="00B05D2B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B13F37" w:rsidRPr="00B05D2B">
        <w:rPr>
          <w:rFonts w:ascii="Times New Roman" w:hAnsi="Times New Roman" w:cs="Times New Roman"/>
          <w:sz w:val="27"/>
          <w:szCs w:val="27"/>
        </w:rPr>
        <w:t>й</w:t>
      </w:r>
    </w:p>
    <w:p w14:paraId="054DE7C9" w14:textId="77777777" w:rsidR="00667E01" w:rsidRPr="00B05D2B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 xml:space="preserve">в постановление Администрации </w:t>
      </w:r>
    </w:p>
    <w:p w14:paraId="5FF1DFBC" w14:textId="665C6A00" w:rsidR="00686923" w:rsidRPr="00B05D2B" w:rsidRDefault="006D10F0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686923" w:rsidRPr="00B05D2B">
        <w:rPr>
          <w:rFonts w:ascii="Times New Roman" w:hAnsi="Times New Roman" w:cs="Times New Roman"/>
          <w:sz w:val="27"/>
          <w:szCs w:val="27"/>
        </w:rPr>
        <w:t>от 08.09.2014 № 6176</w:t>
      </w:r>
    </w:p>
    <w:p w14:paraId="5D211BCB" w14:textId="54D19935" w:rsidR="00686923" w:rsidRPr="00B05D2B" w:rsidRDefault="00686923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 xml:space="preserve">«Об утверждении </w:t>
      </w:r>
      <w:r w:rsidR="00791813" w:rsidRPr="00B05D2B">
        <w:rPr>
          <w:rFonts w:ascii="Times New Roman" w:hAnsi="Times New Roman" w:cs="Times New Roman"/>
          <w:sz w:val="27"/>
          <w:szCs w:val="27"/>
        </w:rPr>
        <w:t>п</w:t>
      </w:r>
      <w:r w:rsidRPr="00B05D2B">
        <w:rPr>
          <w:rFonts w:ascii="Times New Roman" w:hAnsi="Times New Roman" w:cs="Times New Roman"/>
          <w:sz w:val="27"/>
          <w:szCs w:val="27"/>
        </w:rPr>
        <w:t>оложения</w:t>
      </w:r>
    </w:p>
    <w:p w14:paraId="0BDD74FC" w14:textId="77777777" w:rsidR="005A5CD9" w:rsidRDefault="00686923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 xml:space="preserve">об организации похоронного </w:t>
      </w:r>
    </w:p>
    <w:p w14:paraId="3DF5BAD9" w14:textId="3BA2E8D1" w:rsidR="005A5CD9" w:rsidRDefault="00686923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>дела,</w:t>
      </w:r>
      <w:r w:rsidR="005A5CD9">
        <w:rPr>
          <w:rFonts w:ascii="Times New Roman" w:hAnsi="Times New Roman" w:cs="Times New Roman"/>
          <w:sz w:val="27"/>
          <w:szCs w:val="27"/>
        </w:rPr>
        <w:t xml:space="preserve"> </w:t>
      </w:r>
      <w:r w:rsidRPr="00B05D2B">
        <w:rPr>
          <w:rFonts w:ascii="Times New Roman" w:hAnsi="Times New Roman" w:cs="Times New Roman"/>
          <w:sz w:val="27"/>
          <w:szCs w:val="27"/>
        </w:rPr>
        <w:t xml:space="preserve">порядка деятельности </w:t>
      </w:r>
    </w:p>
    <w:p w14:paraId="44776CB8" w14:textId="77777777" w:rsidR="005A5CD9" w:rsidRDefault="00686923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>специализированной службы</w:t>
      </w:r>
      <w:r w:rsidR="00667E01" w:rsidRPr="00B05D2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869E37E" w14:textId="77777777" w:rsidR="005A5CD9" w:rsidRDefault="00686923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>по вопросам похоронного дела</w:t>
      </w:r>
      <w:r w:rsidR="00667E01" w:rsidRPr="00B05D2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E1B8443" w14:textId="507DE292" w:rsidR="008C4E3C" w:rsidRPr="00B05D2B" w:rsidRDefault="00686923" w:rsidP="00686923">
      <w:pPr>
        <w:pStyle w:val="a8"/>
        <w:rPr>
          <w:rFonts w:ascii="Times New Roman" w:hAnsi="Times New Roman" w:cs="Times New Roman"/>
          <w:sz w:val="27"/>
          <w:szCs w:val="27"/>
        </w:rPr>
      </w:pPr>
      <w:r w:rsidRPr="00B05D2B">
        <w:rPr>
          <w:rFonts w:ascii="Times New Roman" w:hAnsi="Times New Roman" w:cs="Times New Roman"/>
          <w:sz w:val="27"/>
          <w:szCs w:val="27"/>
        </w:rPr>
        <w:t>на территории города Сургута»</w:t>
      </w:r>
    </w:p>
    <w:p w14:paraId="50ADBE8D" w14:textId="414C4437" w:rsidR="008C4E3C" w:rsidRPr="00B05D2B" w:rsidRDefault="008C4E3C" w:rsidP="008C4E3C">
      <w:pPr>
        <w:pStyle w:val="a8"/>
        <w:rPr>
          <w:rFonts w:ascii="Times New Roman" w:hAnsi="Times New Roman" w:cs="Times New Roman"/>
          <w:bCs/>
          <w:sz w:val="27"/>
          <w:szCs w:val="27"/>
        </w:rPr>
      </w:pPr>
    </w:p>
    <w:p w14:paraId="25E1C5E7" w14:textId="77777777" w:rsidR="00667E01" w:rsidRPr="00B05D2B" w:rsidRDefault="00667E01" w:rsidP="008C4E3C">
      <w:pPr>
        <w:pStyle w:val="a8"/>
        <w:rPr>
          <w:rFonts w:ascii="Times New Roman" w:hAnsi="Times New Roman" w:cs="Times New Roman"/>
          <w:bCs/>
          <w:sz w:val="27"/>
          <w:szCs w:val="27"/>
        </w:rPr>
      </w:pPr>
    </w:p>
    <w:p w14:paraId="7646411A" w14:textId="6163380F" w:rsidR="00686923" w:rsidRPr="00B05D2B" w:rsidRDefault="00686923" w:rsidP="006869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В соответствии с Законом Российской Феде</w:t>
      </w:r>
      <w:r w:rsidR="00AD11B0" w:rsidRPr="00B05D2B">
        <w:rPr>
          <w:color w:val="000000" w:themeColor="text1"/>
          <w:sz w:val="27"/>
          <w:szCs w:val="27"/>
        </w:rPr>
        <w:t>рации от 14.01.1993 № 4292-1</w:t>
      </w:r>
      <w:r w:rsidR="00B05D2B">
        <w:rPr>
          <w:color w:val="000000" w:themeColor="text1"/>
          <w:sz w:val="27"/>
          <w:szCs w:val="27"/>
        </w:rPr>
        <w:t xml:space="preserve">              </w:t>
      </w:r>
      <w:r w:rsidR="00AD11B0" w:rsidRPr="00B05D2B">
        <w:rPr>
          <w:color w:val="000000" w:themeColor="text1"/>
          <w:sz w:val="27"/>
          <w:szCs w:val="27"/>
        </w:rPr>
        <w:t xml:space="preserve">«Об </w:t>
      </w:r>
      <w:r w:rsidRPr="00B05D2B">
        <w:rPr>
          <w:color w:val="000000" w:themeColor="text1"/>
          <w:sz w:val="27"/>
          <w:szCs w:val="27"/>
        </w:rPr>
        <w:t>увековечении памяти погибших при защите Отечества», Федеральным</w:t>
      </w:r>
      <w:r w:rsidR="00B05D2B">
        <w:rPr>
          <w:color w:val="000000" w:themeColor="text1"/>
          <w:sz w:val="27"/>
          <w:szCs w:val="27"/>
        </w:rPr>
        <w:t xml:space="preserve"> </w:t>
      </w:r>
      <w:r w:rsidRPr="00B05D2B">
        <w:rPr>
          <w:color w:val="000000" w:themeColor="text1"/>
          <w:sz w:val="27"/>
          <w:szCs w:val="27"/>
        </w:rPr>
        <w:t>законом от 12.01.1996 № 8-ФЗ «О по</w:t>
      </w:r>
      <w:r w:rsidR="00AD11B0" w:rsidRPr="00B05D2B">
        <w:rPr>
          <w:color w:val="000000" w:themeColor="text1"/>
          <w:sz w:val="27"/>
          <w:szCs w:val="27"/>
        </w:rPr>
        <w:t xml:space="preserve">гребении и похоронном деле», </w:t>
      </w:r>
      <w:r w:rsidRPr="00B05D2B">
        <w:rPr>
          <w:color w:val="000000" w:themeColor="text1"/>
          <w:sz w:val="27"/>
          <w:szCs w:val="27"/>
        </w:rPr>
        <w:t xml:space="preserve">Федеральным законом от 06.10.2003 № 131-ФЗ «Об общих принципах организации местного </w:t>
      </w:r>
      <w:proofErr w:type="spellStart"/>
      <w:r w:rsidRPr="00B05D2B">
        <w:rPr>
          <w:color w:val="000000" w:themeColor="text1"/>
          <w:sz w:val="27"/>
          <w:szCs w:val="27"/>
        </w:rPr>
        <w:t>самоуправ</w:t>
      </w:r>
      <w:r w:rsidR="00B05D2B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ления</w:t>
      </w:r>
      <w:proofErr w:type="spellEnd"/>
      <w:r w:rsidRPr="00B05D2B">
        <w:rPr>
          <w:color w:val="000000" w:themeColor="text1"/>
          <w:sz w:val="27"/>
          <w:szCs w:val="27"/>
        </w:rPr>
        <w:t xml:space="preserve"> в Российской Федерации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  <w:r w:rsidR="00B05D2B" w:rsidRPr="00B05D2B">
        <w:rPr>
          <w:color w:val="000000" w:themeColor="text1"/>
          <w:sz w:val="27"/>
          <w:szCs w:val="27"/>
        </w:rPr>
        <w:t xml:space="preserve"> </w:t>
      </w:r>
    </w:p>
    <w:p w14:paraId="003C8520" w14:textId="7E1716F8" w:rsidR="00686923" w:rsidRPr="00B05D2B" w:rsidRDefault="00B05D2B" w:rsidP="0068692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 xml:space="preserve">1. </w:t>
      </w:r>
      <w:r w:rsidR="00686923" w:rsidRPr="00B05D2B">
        <w:rPr>
          <w:sz w:val="27"/>
          <w:szCs w:val="27"/>
        </w:rPr>
        <w:t>Внести в постановление Администрации города от 08.09.2014 № 6176</w:t>
      </w:r>
      <w:r w:rsidRPr="00B05D2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</w:t>
      </w:r>
      <w:r w:rsidR="00686923" w:rsidRPr="00B05D2B">
        <w:rPr>
          <w:sz w:val="27"/>
          <w:szCs w:val="27"/>
        </w:rPr>
        <w:t xml:space="preserve">«Об утверждении </w:t>
      </w:r>
      <w:r w:rsidR="00791813" w:rsidRPr="00B05D2B">
        <w:rPr>
          <w:sz w:val="27"/>
          <w:szCs w:val="27"/>
        </w:rPr>
        <w:t>п</w:t>
      </w:r>
      <w:r w:rsidR="00686923" w:rsidRPr="00B05D2B">
        <w:rPr>
          <w:sz w:val="27"/>
          <w:szCs w:val="27"/>
        </w:rPr>
        <w:t>оложения об организации похоронного дела, порядка</w:t>
      </w:r>
      <w:r w:rsidRPr="00B05D2B">
        <w:rPr>
          <w:sz w:val="27"/>
          <w:szCs w:val="27"/>
        </w:rPr>
        <w:t xml:space="preserve"> </w:t>
      </w:r>
      <w:r w:rsidR="00686923" w:rsidRPr="00B05D2B">
        <w:rPr>
          <w:sz w:val="27"/>
          <w:szCs w:val="27"/>
        </w:rPr>
        <w:t>деятель</w:t>
      </w:r>
      <w:r>
        <w:rPr>
          <w:sz w:val="27"/>
          <w:szCs w:val="27"/>
        </w:rPr>
        <w:t>-</w:t>
      </w:r>
      <w:proofErr w:type="spellStart"/>
      <w:r w:rsidR="00686923" w:rsidRPr="00B05D2B">
        <w:rPr>
          <w:sz w:val="27"/>
          <w:szCs w:val="27"/>
        </w:rPr>
        <w:t>ности</w:t>
      </w:r>
      <w:proofErr w:type="spellEnd"/>
      <w:r w:rsidR="00686923" w:rsidRPr="00B05D2B">
        <w:rPr>
          <w:sz w:val="27"/>
          <w:szCs w:val="27"/>
        </w:rPr>
        <w:t xml:space="preserve"> специализированной службы по вопросам похоронного дела</w:t>
      </w:r>
      <w:r w:rsidRPr="00B05D2B">
        <w:rPr>
          <w:sz w:val="27"/>
          <w:szCs w:val="27"/>
        </w:rPr>
        <w:t xml:space="preserve"> </w:t>
      </w:r>
      <w:r w:rsidR="00686923" w:rsidRPr="00B05D2B">
        <w:rPr>
          <w:sz w:val="27"/>
          <w:szCs w:val="27"/>
        </w:rPr>
        <w:t>на территории города Сургута» (с изменениями от 25.02.2015 № 1258, 25.08.2015 № 5883, 11.03.2016 № 1728, 07.02.2017 № 677, 20.09.2017 № 8148, 27.11.2017</w:t>
      </w:r>
      <w:r>
        <w:rPr>
          <w:sz w:val="27"/>
          <w:szCs w:val="27"/>
        </w:rPr>
        <w:t xml:space="preserve"> </w:t>
      </w:r>
      <w:r w:rsidR="00686923" w:rsidRPr="00B05D2B">
        <w:rPr>
          <w:sz w:val="27"/>
          <w:szCs w:val="27"/>
        </w:rPr>
        <w:t>№ 10274, 12.04.2018 № 2489, 18.09.2018 № 7135, 18.03.2019 № 1815, 15.07.</w:t>
      </w:r>
      <w:r w:rsidR="00791813" w:rsidRPr="00B05D2B">
        <w:rPr>
          <w:sz w:val="27"/>
          <w:szCs w:val="27"/>
        </w:rPr>
        <w:t xml:space="preserve">2019 № 5108, 24.12.2019 № 9696, </w:t>
      </w:r>
      <w:r w:rsidR="00686923" w:rsidRPr="00B05D2B">
        <w:rPr>
          <w:sz w:val="27"/>
          <w:szCs w:val="27"/>
        </w:rPr>
        <w:t>17.04.2020 № 2534, 09.11.2020 № 8053, 15.01.2021</w:t>
      </w:r>
      <w:r>
        <w:rPr>
          <w:sz w:val="27"/>
          <w:szCs w:val="27"/>
        </w:rPr>
        <w:t xml:space="preserve"> </w:t>
      </w:r>
      <w:r w:rsidR="00686923" w:rsidRPr="00B05D2B">
        <w:rPr>
          <w:sz w:val="27"/>
          <w:szCs w:val="27"/>
        </w:rPr>
        <w:t>№ 299, 17.05.2021 № 3726, 11.06.2021 № 4913, 06.09.2021 № 7931, 14.02.2023</w:t>
      </w:r>
      <w:r>
        <w:rPr>
          <w:sz w:val="27"/>
          <w:szCs w:val="27"/>
        </w:rPr>
        <w:t xml:space="preserve"> </w:t>
      </w:r>
      <w:r w:rsidR="00686923" w:rsidRPr="00B05D2B">
        <w:rPr>
          <w:sz w:val="27"/>
          <w:szCs w:val="27"/>
        </w:rPr>
        <w:t xml:space="preserve">№ 834, </w:t>
      </w:r>
      <w:r w:rsidR="0058500F" w:rsidRPr="00B05D2B">
        <w:rPr>
          <w:sz w:val="27"/>
          <w:szCs w:val="27"/>
        </w:rPr>
        <w:t>16.01.2025 № 222, 26.02.2025 № 880</w:t>
      </w:r>
      <w:r w:rsidR="00B13F37" w:rsidRPr="00B05D2B">
        <w:rPr>
          <w:sz w:val="27"/>
          <w:szCs w:val="27"/>
        </w:rPr>
        <w:t xml:space="preserve">) следующие </w:t>
      </w:r>
      <w:r w:rsidR="00686923" w:rsidRPr="00B05D2B">
        <w:rPr>
          <w:sz w:val="27"/>
          <w:szCs w:val="27"/>
        </w:rPr>
        <w:t>изменения:</w:t>
      </w:r>
      <w:r>
        <w:rPr>
          <w:sz w:val="27"/>
          <w:szCs w:val="27"/>
        </w:rPr>
        <w:t xml:space="preserve"> </w:t>
      </w:r>
    </w:p>
    <w:p w14:paraId="624CA1E4" w14:textId="32FD77AC" w:rsidR="0058500F" w:rsidRPr="00B05D2B" w:rsidRDefault="005B03FD" w:rsidP="00686923">
      <w:pPr>
        <w:pStyle w:val="a9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500F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</w:t>
      </w:r>
      <w:r w:rsidR="007D6EEC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8500F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к постановлению:</w:t>
      </w:r>
      <w:r w:rsidR="00B05D2B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3EA1B68" w14:textId="3F44F4E4" w:rsidR="00031047" w:rsidRPr="00B05D2B" w:rsidRDefault="0058500F" w:rsidP="00031047">
      <w:pPr>
        <w:pStyle w:val="a9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031047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D6EEC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6EEC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</w:t>
      </w:r>
      <w:r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1.1 п</w:t>
      </w:r>
      <w:r w:rsidR="00686923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т</w:t>
      </w:r>
      <w:r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86923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="00031047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71F8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а 4 </w:t>
      </w:r>
      <w:r w:rsidR="007D6EEC" w:rsidRPr="00B05D2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14:paraId="0DD1D54C" w14:textId="703FD345" w:rsidR="005B03FD" w:rsidRPr="00B05D2B" w:rsidRDefault="007D6EEC" w:rsidP="005B03FD">
      <w:pPr>
        <w:ind w:firstLine="709"/>
        <w:jc w:val="both"/>
        <w:rPr>
          <w:sz w:val="27"/>
          <w:szCs w:val="27"/>
          <w:lang w:eastAsia="ru-RU"/>
        </w:rPr>
      </w:pPr>
      <w:r w:rsidRPr="00B05D2B">
        <w:rPr>
          <w:sz w:val="27"/>
          <w:szCs w:val="27"/>
          <w:lang w:eastAsia="ru-RU"/>
        </w:rPr>
        <w:t xml:space="preserve">«4.1.1. Предоставление бесплатно земельного участка на территории кладбища для погребения умершего (погибшего) осуществляется </w:t>
      </w:r>
      <w:proofErr w:type="spellStart"/>
      <w:proofErr w:type="gramStart"/>
      <w:r w:rsidRPr="00B05D2B">
        <w:rPr>
          <w:sz w:val="27"/>
          <w:szCs w:val="27"/>
          <w:lang w:eastAsia="ru-RU"/>
        </w:rPr>
        <w:t>специализи</w:t>
      </w:r>
      <w:r w:rsidR="00B05D2B" w:rsidRPr="00B05D2B">
        <w:rPr>
          <w:sz w:val="27"/>
          <w:szCs w:val="27"/>
          <w:lang w:eastAsia="ru-RU"/>
        </w:rPr>
        <w:t>-</w:t>
      </w:r>
      <w:r w:rsidRPr="00B05D2B">
        <w:rPr>
          <w:sz w:val="27"/>
          <w:szCs w:val="27"/>
          <w:lang w:eastAsia="ru-RU"/>
        </w:rPr>
        <w:t>рованной</w:t>
      </w:r>
      <w:proofErr w:type="spellEnd"/>
      <w:proofErr w:type="gramEnd"/>
      <w:r w:rsidRPr="00B05D2B">
        <w:rPr>
          <w:sz w:val="27"/>
          <w:szCs w:val="27"/>
          <w:lang w:eastAsia="ru-RU"/>
        </w:rPr>
        <w:t xml:space="preserve"> службой по вопросам похоронного дела.</w:t>
      </w:r>
      <w:r w:rsidR="00B05D2B" w:rsidRPr="00B05D2B">
        <w:rPr>
          <w:sz w:val="27"/>
          <w:szCs w:val="27"/>
          <w:lang w:eastAsia="ru-RU"/>
        </w:rPr>
        <w:t xml:space="preserve"> </w:t>
      </w:r>
    </w:p>
    <w:p w14:paraId="17F3BB6A" w14:textId="78F49B0C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lastRenderedPageBreak/>
        <w:t xml:space="preserve">Производить захоронения на закрытых кладбищах запрещается, за </w:t>
      </w:r>
      <w:proofErr w:type="spellStart"/>
      <w:r w:rsidRPr="00B05D2B">
        <w:rPr>
          <w:color w:val="000000" w:themeColor="text1"/>
          <w:sz w:val="27"/>
          <w:szCs w:val="27"/>
        </w:rPr>
        <w:t>исклю</w:t>
      </w:r>
      <w:r w:rsidR="00B05D2B" w:rsidRPr="00B05D2B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чением</w:t>
      </w:r>
      <w:proofErr w:type="spellEnd"/>
      <w:r w:rsidRPr="00B05D2B">
        <w:rPr>
          <w:color w:val="000000" w:themeColor="text1"/>
          <w:sz w:val="27"/>
          <w:szCs w:val="27"/>
        </w:rPr>
        <w:t xml:space="preserve"> захоронения урн с прахом после кремации в родственные </w:t>
      </w:r>
      <w:proofErr w:type="gramStart"/>
      <w:r w:rsidRPr="00B05D2B">
        <w:rPr>
          <w:color w:val="000000" w:themeColor="text1"/>
          <w:sz w:val="27"/>
          <w:szCs w:val="27"/>
        </w:rPr>
        <w:t xml:space="preserve">могилы, </w:t>
      </w:r>
      <w:r w:rsidR="00B05D2B" w:rsidRPr="00B05D2B">
        <w:rPr>
          <w:color w:val="000000" w:themeColor="text1"/>
          <w:sz w:val="27"/>
          <w:szCs w:val="27"/>
        </w:rPr>
        <w:t xml:space="preserve">  </w:t>
      </w:r>
      <w:proofErr w:type="gramEnd"/>
      <w:r w:rsidR="00B05D2B" w:rsidRPr="00B05D2B">
        <w:rPr>
          <w:color w:val="000000" w:themeColor="text1"/>
          <w:sz w:val="27"/>
          <w:szCs w:val="27"/>
        </w:rPr>
        <w:t xml:space="preserve">                         </w:t>
      </w:r>
      <w:r w:rsidRPr="00B05D2B">
        <w:rPr>
          <w:color w:val="000000" w:themeColor="text1"/>
          <w:sz w:val="27"/>
          <w:szCs w:val="27"/>
        </w:rPr>
        <w:t xml:space="preserve">а также в </w:t>
      </w:r>
      <w:proofErr w:type="spellStart"/>
      <w:r w:rsidRPr="00B05D2B">
        <w:rPr>
          <w:color w:val="000000" w:themeColor="text1"/>
          <w:sz w:val="27"/>
          <w:szCs w:val="27"/>
        </w:rPr>
        <w:t>колумбарные</w:t>
      </w:r>
      <w:proofErr w:type="spellEnd"/>
      <w:r w:rsidRPr="00B05D2B">
        <w:rPr>
          <w:color w:val="000000" w:themeColor="text1"/>
          <w:sz w:val="27"/>
          <w:szCs w:val="27"/>
        </w:rPr>
        <w:t xml:space="preserve"> ниши.</w:t>
      </w:r>
      <w:r w:rsidR="00B05D2B" w:rsidRPr="00B05D2B">
        <w:rPr>
          <w:color w:val="000000" w:themeColor="text1"/>
          <w:sz w:val="27"/>
          <w:szCs w:val="27"/>
        </w:rPr>
        <w:t xml:space="preserve"> </w:t>
      </w:r>
    </w:p>
    <w:p w14:paraId="7C699158" w14:textId="4E45669A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 xml:space="preserve">Погребение осуществляется в местах захоронения после выдачи </w:t>
      </w:r>
      <w:proofErr w:type="spellStart"/>
      <w:proofErr w:type="gramStart"/>
      <w:r w:rsidRPr="00B05D2B">
        <w:rPr>
          <w:color w:val="000000" w:themeColor="text1"/>
          <w:sz w:val="27"/>
          <w:szCs w:val="27"/>
        </w:rPr>
        <w:t>специали</w:t>
      </w:r>
      <w:r w:rsidR="00B05D2B" w:rsidRPr="00B05D2B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зированной</w:t>
      </w:r>
      <w:proofErr w:type="spellEnd"/>
      <w:proofErr w:type="gramEnd"/>
      <w:r w:rsidRPr="00B05D2B">
        <w:rPr>
          <w:color w:val="000000" w:themeColor="text1"/>
          <w:sz w:val="27"/>
          <w:szCs w:val="27"/>
        </w:rPr>
        <w:t xml:space="preserve"> службой по вопросам похоронного дела разрешения на погребение.</w:t>
      </w:r>
    </w:p>
    <w:p w14:paraId="78F9D3E0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 xml:space="preserve">На общественном кладбище погребение может осуществляться с учетом </w:t>
      </w:r>
      <w:proofErr w:type="spellStart"/>
      <w:r w:rsidRPr="00B05D2B">
        <w:rPr>
          <w:sz w:val="27"/>
          <w:szCs w:val="27"/>
        </w:rPr>
        <w:t>вероисповедальных</w:t>
      </w:r>
      <w:proofErr w:type="spellEnd"/>
      <w:r w:rsidRPr="00B05D2B">
        <w:rPr>
          <w:sz w:val="27"/>
          <w:szCs w:val="27"/>
        </w:rPr>
        <w:t>, воинских и иных обычаев и традиций.</w:t>
      </w:r>
    </w:p>
    <w:p w14:paraId="234242C5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>Самовольное погребение не допускается.</w:t>
      </w:r>
    </w:p>
    <w:p w14:paraId="400845ED" w14:textId="0BE89785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>Размер бесплатно предоставляемого участка земли для погребения</w:t>
      </w:r>
      <w:r w:rsidR="00667E01" w:rsidRPr="00B05D2B">
        <w:rPr>
          <w:sz w:val="27"/>
          <w:szCs w:val="27"/>
        </w:rPr>
        <w:t xml:space="preserve"> </w:t>
      </w:r>
      <w:r w:rsidRPr="00B05D2B">
        <w:rPr>
          <w:sz w:val="27"/>
          <w:szCs w:val="27"/>
        </w:rPr>
        <w:t xml:space="preserve">тела </w:t>
      </w:r>
      <w:r w:rsidR="00667E01" w:rsidRPr="00B05D2B">
        <w:rPr>
          <w:sz w:val="27"/>
          <w:szCs w:val="27"/>
        </w:rPr>
        <w:br/>
      </w:r>
      <w:r w:rsidRPr="00B05D2B">
        <w:rPr>
          <w:sz w:val="27"/>
          <w:szCs w:val="27"/>
        </w:rPr>
        <w:t>в гробу составляет семь с половиной квадратных метров:</w:t>
      </w:r>
      <w:r w:rsidR="00667E01" w:rsidRPr="00B05D2B">
        <w:rPr>
          <w:sz w:val="27"/>
          <w:szCs w:val="27"/>
        </w:rPr>
        <w:t xml:space="preserve"> </w:t>
      </w:r>
      <w:r w:rsidRPr="00B05D2B">
        <w:rPr>
          <w:sz w:val="27"/>
          <w:szCs w:val="27"/>
        </w:rPr>
        <w:t xml:space="preserve">2,5 метра х 3 метра х 1,5 метра (длина, ширина, глубина). </w:t>
      </w:r>
    </w:p>
    <w:p w14:paraId="5937E524" w14:textId="3F687FD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>Исполнение волеизъявления умершего (погибшего) о погребении его тела (останков) или праха на указанном им месте погребения, рядом с ранее умершими (погибшими) гарантируется при наличии на указанном месте</w:t>
      </w:r>
      <w:r w:rsidR="001B69FF" w:rsidRPr="00B05D2B">
        <w:rPr>
          <w:sz w:val="27"/>
          <w:szCs w:val="27"/>
        </w:rPr>
        <w:t xml:space="preserve"> </w:t>
      </w:r>
      <w:r w:rsidRPr="00B05D2B">
        <w:rPr>
          <w:sz w:val="27"/>
          <w:szCs w:val="27"/>
        </w:rPr>
        <w:t xml:space="preserve">погребения свободного участка земли или могилы ранее умершего (погибшего) близкого родственника либо ранее умершего (погибшего) супруга. В иных случаях возможность исполнения волеизъявления умершего (погибшего)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</w:t>
      </w:r>
      <w:proofErr w:type="gramStart"/>
      <w:r w:rsidRPr="00B05D2B">
        <w:rPr>
          <w:sz w:val="27"/>
          <w:szCs w:val="27"/>
        </w:rPr>
        <w:t xml:space="preserve">земли, </w:t>
      </w:r>
      <w:r w:rsidR="008010EC">
        <w:rPr>
          <w:sz w:val="27"/>
          <w:szCs w:val="27"/>
        </w:rPr>
        <w:t xml:space="preserve">  </w:t>
      </w:r>
      <w:proofErr w:type="gramEnd"/>
      <w:r w:rsidR="008010EC">
        <w:rPr>
          <w:sz w:val="27"/>
          <w:szCs w:val="27"/>
        </w:rPr>
        <w:t xml:space="preserve">                    </w:t>
      </w:r>
      <w:r w:rsidRPr="00B05D2B">
        <w:rPr>
          <w:sz w:val="27"/>
          <w:szCs w:val="27"/>
        </w:rPr>
        <w:t>а также с учетом заслуг умершего (погибшего) перед обществом и государством.</w:t>
      </w:r>
    </w:p>
    <w:p w14:paraId="505E8A37" w14:textId="718DB4D3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>При погребении умерших (погибших), не имеющих супруга или близких родственников (в соответствии со статьей 14 Семейного кодекса Российской Федерации), размер бесплатно предоставляемого участка земли для погребения тела в гробу составляет пять квадратных метров: 2,5 метра х 2 метра х 1,5 метра (длина, ширина, глубина)</w:t>
      </w:r>
      <w:r w:rsidR="009971F8" w:rsidRPr="00B05D2B">
        <w:rPr>
          <w:sz w:val="27"/>
          <w:szCs w:val="27"/>
        </w:rPr>
        <w:t>.</w:t>
      </w:r>
      <w:r w:rsidR="005A5CD9">
        <w:rPr>
          <w:sz w:val="27"/>
          <w:szCs w:val="27"/>
        </w:rPr>
        <w:t xml:space="preserve"> </w:t>
      </w:r>
    </w:p>
    <w:p w14:paraId="55E94EA6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 xml:space="preserve">Над каждой могилой должна быть земельная насыпь высотой 0,3 – </w:t>
      </w:r>
      <w:r w:rsidRPr="00B05D2B">
        <w:rPr>
          <w:sz w:val="27"/>
          <w:szCs w:val="27"/>
        </w:rPr>
        <w:br/>
        <w:t>0,5 метра от поверхности земли или надмогильная плита.</w:t>
      </w:r>
    </w:p>
    <w:p w14:paraId="727B1B01" w14:textId="7D28C013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 xml:space="preserve">Земельная насыпь должна выступать за края могилы для защиты </w:t>
      </w:r>
      <w:r w:rsidRPr="00B05D2B">
        <w:rPr>
          <w:sz w:val="27"/>
          <w:szCs w:val="27"/>
        </w:rPr>
        <w:br/>
        <w:t>ее от поверхностных вод.</w:t>
      </w:r>
      <w:r w:rsidR="005A5CD9">
        <w:rPr>
          <w:sz w:val="27"/>
          <w:szCs w:val="27"/>
        </w:rPr>
        <w:t xml:space="preserve"> </w:t>
      </w:r>
    </w:p>
    <w:p w14:paraId="77C7FA5C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>Устанавливаемые надмогильные сооружения не должны иметь частей, выступающих за границы участка или нависающих над ними.</w:t>
      </w:r>
    </w:p>
    <w:p w14:paraId="4DDC8525" w14:textId="5115C2C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 xml:space="preserve">Лицу, осуществляющему погребение, предоставляется право быть </w:t>
      </w:r>
      <w:proofErr w:type="gramStart"/>
      <w:r w:rsidRPr="00B05D2B">
        <w:rPr>
          <w:sz w:val="27"/>
          <w:szCs w:val="27"/>
        </w:rPr>
        <w:t>ответ</w:t>
      </w:r>
      <w:r w:rsidR="00B05D2B" w:rsidRPr="00B05D2B">
        <w:rPr>
          <w:sz w:val="27"/>
          <w:szCs w:val="27"/>
        </w:rPr>
        <w:t>-</w:t>
      </w:r>
      <w:proofErr w:type="spellStart"/>
      <w:r w:rsidRPr="00B05D2B">
        <w:rPr>
          <w:sz w:val="27"/>
          <w:szCs w:val="27"/>
        </w:rPr>
        <w:t>ственным</w:t>
      </w:r>
      <w:proofErr w:type="spellEnd"/>
      <w:proofErr w:type="gramEnd"/>
      <w:r w:rsidRPr="00B05D2B">
        <w:rPr>
          <w:sz w:val="27"/>
          <w:szCs w:val="27"/>
        </w:rPr>
        <w:t xml:space="preserve"> за место</w:t>
      </w:r>
      <w:r w:rsidR="009971F8" w:rsidRPr="00B05D2B">
        <w:rPr>
          <w:sz w:val="27"/>
          <w:szCs w:val="27"/>
        </w:rPr>
        <w:t>м</w:t>
      </w:r>
      <w:r w:rsidRPr="00B05D2B">
        <w:rPr>
          <w:sz w:val="27"/>
          <w:szCs w:val="27"/>
        </w:rPr>
        <w:t xml:space="preserve"> захоронения. Ответственное лицо обязано поддерживать чистоту и порядок, проводить своевременно ремонт надмогильных сооружений </w:t>
      </w:r>
      <w:r w:rsidR="008010EC">
        <w:rPr>
          <w:sz w:val="27"/>
          <w:szCs w:val="27"/>
        </w:rPr>
        <w:t xml:space="preserve">                    </w:t>
      </w:r>
      <w:r w:rsidRPr="00B05D2B">
        <w:rPr>
          <w:sz w:val="27"/>
          <w:szCs w:val="27"/>
        </w:rPr>
        <w:t>и уход за могилой.</w:t>
      </w:r>
    </w:p>
    <w:p w14:paraId="1FECC1AC" w14:textId="289CF0B5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5D2B">
        <w:rPr>
          <w:sz w:val="27"/>
          <w:szCs w:val="27"/>
        </w:rPr>
        <w:t xml:space="preserve">Предоставление земельного участка для размещения места захоронения </w:t>
      </w:r>
      <w:r w:rsidRPr="00B05D2B">
        <w:rPr>
          <w:sz w:val="27"/>
          <w:szCs w:val="27"/>
        </w:rPr>
        <w:br/>
        <w:t>и подготовка могилы производится накануне дня погребения. Присутствие заказчика при этом необязательно. Пропуски в рядности погребения категорически запрещаются. Учитывая климатические условия, места под захоронение могут быть подготовлены ранее.</w:t>
      </w:r>
      <w:r w:rsidR="00B05D2B" w:rsidRPr="00B05D2B">
        <w:rPr>
          <w:sz w:val="27"/>
          <w:szCs w:val="27"/>
        </w:rPr>
        <w:t xml:space="preserve"> </w:t>
      </w:r>
    </w:p>
    <w:p w14:paraId="58CEA62B" w14:textId="07E51681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7"/>
          <w:szCs w:val="27"/>
        </w:rPr>
      </w:pPr>
      <w:r w:rsidRPr="00B05D2B">
        <w:rPr>
          <w:spacing w:val="-6"/>
          <w:sz w:val="27"/>
          <w:szCs w:val="27"/>
        </w:rPr>
        <w:t xml:space="preserve">Разрешение на </w:t>
      </w:r>
      <w:proofErr w:type="spellStart"/>
      <w:r w:rsidRPr="00B05D2B">
        <w:rPr>
          <w:spacing w:val="-6"/>
          <w:sz w:val="27"/>
          <w:szCs w:val="27"/>
        </w:rPr>
        <w:t>подзахоронение</w:t>
      </w:r>
      <w:proofErr w:type="spellEnd"/>
      <w:r w:rsidRPr="00B05D2B">
        <w:rPr>
          <w:spacing w:val="-6"/>
          <w:sz w:val="27"/>
          <w:szCs w:val="27"/>
        </w:rPr>
        <w:t>, повторное захоронение в одну и ту же могилу тел родственника (родственников) производится по письменному заявлению супруга умершего (погибшего), близких или иных родственников.</w:t>
      </w:r>
      <w:r w:rsidR="00B05D2B" w:rsidRPr="00B05D2B">
        <w:rPr>
          <w:spacing w:val="-6"/>
          <w:sz w:val="27"/>
          <w:szCs w:val="27"/>
        </w:rPr>
        <w:t xml:space="preserve"> </w:t>
      </w:r>
    </w:p>
    <w:p w14:paraId="0AC9B2CA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Повторное захоронение в одну и ту же могилу тел родственников допускается по истечении времени разложения и минерализации тела умершего (погибшего).</w:t>
      </w:r>
    </w:p>
    <w:p w14:paraId="76DCA9D3" w14:textId="65927538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lastRenderedPageBreak/>
        <w:t xml:space="preserve">Погребение к существующей родственной могиле производится таким образом, чтобы расстояние от производимого родственного захоронения </w:t>
      </w:r>
      <w:r w:rsidR="00B05D2B" w:rsidRPr="00B05D2B">
        <w:rPr>
          <w:color w:val="000000" w:themeColor="text1"/>
          <w:sz w:val="27"/>
          <w:szCs w:val="27"/>
        </w:rPr>
        <w:t xml:space="preserve">                           </w:t>
      </w:r>
      <w:r w:rsidRPr="00B05D2B">
        <w:rPr>
          <w:color w:val="000000" w:themeColor="text1"/>
          <w:sz w:val="27"/>
          <w:szCs w:val="27"/>
        </w:rPr>
        <w:t>и установленного на нем впоследствии надмогильного сооружения до соседних неродственных захоронений составляло не менее одного метра по длинной стороне и не менее 0,5 метра по короткой стороне могилы, расстояние до существующей родственной могилы – не менее 0,5 метра по длинной стороне, не менее 0,5 метра по короткой стороне.</w:t>
      </w:r>
    </w:p>
    <w:p w14:paraId="0A6BF792" w14:textId="4642157E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Расстояние от края дороги до могилы должно составлять не менее 1,5 метра.</w:t>
      </w:r>
      <w:r w:rsidR="00B05D2B" w:rsidRPr="00B05D2B">
        <w:rPr>
          <w:color w:val="000000" w:themeColor="text1"/>
          <w:sz w:val="27"/>
          <w:szCs w:val="27"/>
        </w:rPr>
        <w:t xml:space="preserve"> </w:t>
      </w:r>
    </w:p>
    <w:p w14:paraId="58A7D5D0" w14:textId="1F26417E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 xml:space="preserve">Каждое захоронение регистрируется в журнале учета регистрации </w:t>
      </w:r>
      <w:proofErr w:type="spellStart"/>
      <w:proofErr w:type="gramStart"/>
      <w:r w:rsidRPr="00B05D2B">
        <w:rPr>
          <w:color w:val="000000" w:themeColor="text1"/>
          <w:sz w:val="27"/>
          <w:szCs w:val="27"/>
        </w:rPr>
        <w:t>захоро</w:t>
      </w:r>
      <w:proofErr w:type="spellEnd"/>
      <w:r w:rsidR="00B05D2B" w:rsidRPr="00B05D2B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нений</w:t>
      </w:r>
      <w:proofErr w:type="gramEnd"/>
      <w:r w:rsidRPr="00B05D2B">
        <w:rPr>
          <w:color w:val="000000" w:themeColor="text1"/>
          <w:sz w:val="27"/>
          <w:szCs w:val="27"/>
        </w:rPr>
        <w:t xml:space="preserve">. Журнал учета регистрации захоронений согласно приложению 1 к </w:t>
      </w:r>
      <w:proofErr w:type="spellStart"/>
      <w:proofErr w:type="gramStart"/>
      <w:r w:rsidRPr="00B05D2B">
        <w:rPr>
          <w:color w:val="000000" w:themeColor="text1"/>
          <w:sz w:val="27"/>
          <w:szCs w:val="27"/>
        </w:rPr>
        <w:t>насто</w:t>
      </w:r>
      <w:r w:rsidR="00B05D2B" w:rsidRPr="00B05D2B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ящему</w:t>
      </w:r>
      <w:proofErr w:type="spellEnd"/>
      <w:proofErr w:type="gramEnd"/>
      <w:r w:rsidRPr="00B05D2B">
        <w:rPr>
          <w:color w:val="000000" w:themeColor="text1"/>
          <w:sz w:val="27"/>
          <w:szCs w:val="27"/>
        </w:rPr>
        <w:t xml:space="preserve"> положению является документом строгой отчетности и ежегодно сдается </w:t>
      </w:r>
      <w:r w:rsidR="001613F0">
        <w:rPr>
          <w:color w:val="000000" w:themeColor="text1"/>
          <w:sz w:val="27"/>
          <w:szCs w:val="27"/>
        </w:rPr>
        <w:t xml:space="preserve">                </w:t>
      </w:r>
      <w:r w:rsidRPr="00B05D2B">
        <w:rPr>
          <w:color w:val="000000" w:themeColor="text1"/>
          <w:sz w:val="27"/>
          <w:szCs w:val="27"/>
        </w:rPr>
        <w:t>на хранение в архив специализированной службы по вопросам похоронного дела.</w:t>
      </w:r>
      <w:r w:rsidR="00B05D2B" w:rsidRPr="00B05D2B">
        <w:rPr>
          <w:color w:val="000000" w:themeColor="text1"/>
          <w:sz w:val="27"/>
          <w:szCs w:val="27"/>
        </w:rPr>
        <w:t xml:space="preserve"> </w:t>
      </w:r>
    </w:p>
    <w:p w14:paraId="2AE85171" w14:textId="6CFF3DFD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 xml:space="preserve">Специализированная служба по вопросам похоронного дела обеспечивает создание и регулярное обновление единой электронной базы данных о </w:t>
      </w:r>
      <w:proofErr w:type="spellStart"/>
      <w:proofErr w:type="gramStart"/>
      <w:r w:rsidRPr="00B05D2B">
        <w:rPr>
          <w:color w:val="000000" w:themeColor="text1"/>
          <w:sz w:val="27"/>
          <w:szCs w:val="27"/>
        </w:rPr>
        <w:t>захоро</w:t>
      </w:r>
      <w:proofErr w:type="spellEnd"/>
      <w:r w:rsidR="00B05D2B" w:rsidRPr="00B05D2B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нениях</w:t>
      </w:r>
      <w:proofErr w:type="gramEnd"/>
      <w:r w:rsidRPr="00B05D2B">
        <w:rPr>
          <w:color w:val="000000" w:themeColor="text1"/>
          <w:sz w:val="27"/>
          <w:szCs w:val="27"/>
        </w:rPr>
        <w:t xml:space="preserve"> и перезахоронениях».</w:t>
      </w:r>
    </w:p>
    <w:p w14:paraId="0F5C14C9" w14:textId="5AF5514E" w:rsidR="00031047" w:rsidRPr="00B05D2B" w:rsidRDefault="00031047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1.2. В раздел</w:t>
      </w:r>
      <w:r w:rsidR="00791813" w:rsidRPr="00B05D2B">
        <w:rPr>
          <w:color w:val="000000" w:themeColor="text1"/>
          <w:sz w:val="27"/>
          <w:szCs w:val="27"/>
        </w:rPr>
        <w:t>е</w:t>
      </w:r>
      <w:r w:rsidRPr="00B05D2B">
        <w:rPr>
          <w:color w:val="000000" w:themeColor="text1"/>
          <w:sz w:val="27"/>
          <w:szCs w:val="27"/>
        </w:rPr>
        <w:t xml:space="preserve"> 5:</w:t>
      </w:r>
    </w:p>
    <w:p w14:paraId="4FA999CF" w14:textId="0022EA96" w:rsidR="007D6EEC" w:rsidRPr="00B05D2B" w:rsidRDefault="00031047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 xml:space="preserve">1.2.1. </w:t>
      </w:r>
      <w:r w:rsidR="00EC437D" w:rsidRPr="00B05D2B">
        <w:rPr>
          <w:sz w:val="27"/>
          <w:szCs w:val="27"/>
        </w:rPr>
        <w:t>В абзаце первом пункта</w:t>
      </w:r>
      <w:r w:rsidR="007D6EEC" w:rsidRPr="00B05D2B">
        <w:rPr>
          <w:color w:val="000000" w:themeColor="text1"/>
          <w:sz w:val="27"/>
          <w:szCs w:val="27"/>
        </w:rPr>
        <w:t xml:space="preserve"> 5.7 с</w:t>
      </w:r>
      <w:r w:rsidR="00A23886" w:rsidRPr="00B05D2B">
        <w:rPr>
          <w:color w:val="000000" w:themeColor="text1"/>
          <w:sz w:val="27"/>
          <w:szCs w:val="27"/>
        </w:rPr>
        <w:t xml:space="preserve">лова «Специализированная служба </w:t>
      </w:r>
      <w:r w:rsidR="008010EC">
        <w:rPr>
          <w:color w:val="000000" w:themeColor="text1"/>
          <w:sz w:val="27"/>
          <w:szCs w:val="27"/>
        </w:rPr>
        <w:t xml:space="preserve">                      </w:t>
      </w:r>
      <w:r w:rsidR="007D6EEC" w:rsidRPr="00B05D2B">
        <w:rPr>
          <w:color w:val="000000" w:themeColor="text1"/>
          <w:sz w:val="27"/>
          <w:szCs w:val="27"/>
        </w:rPr>
        <w:t>по вопросам похоронного дела на территории города Сургута» заменить словами «Муниципальное казенное учреждение «Ритуал».</w:t>
      </w:r>
    </w:p>
    <w:p w14:paraId="387E8486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1.2.2. Подпункт 5.7.1 пункта 5.7 изложить в следующей редакции:</w:t>
      </w:r>
    </w:p>
    <w:p w14:paraId="68AED8DA" w14:textId="77777777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«5.7.1. Организация работ по содержанию мест захоронения, воинских</w:t>
      </w:r>
      <w:r w:rsidRPr="00B05D2B">
        <w:rPr>
          <w:color w:val="000000" w:themeColor="text1"/>
          <w:sz w:val="27"/>
          <w:szCs w:val="27"/>
        </w:rPr>
        <w:br/>
        <w:t>захоронений, мемориальных сооружений и объектов похоронного назначения, расположенных на территории городских кладбищ».</w:t>
      </w:r>
    </w:p>
    <w:p w14:paraId="16C20AAD" w14:textId="508C28B0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1.2.3. В пункте 5.</w:t>
      </w:r>
      <w:r w:rsidR="00A23886" w:rsidRPr="00B05D2B">
        <w:rPr>
          <w:color w:val="000000" w:themeColor="text1"/>
          <w:sz w:val="27"/>
          <w:szCs w:val="27"/>
        </w:rPr>
        <w:t>9</w:t>
      </w:r>
      <w:r w:rsidRPr="00B05D2B">
        <w:rPr>
          <w:color w:val="000000" w:themeColor="text1"/>
          <w:sz w:val="27"/>
          <w:szCs w:val="27"/>
        </w:rPr>
        <w:t xml:space="preserve"> слова «(далее – МКУ «Ритуал») исключить.</w:t>
      </w:r>
    </w:p>
    <w:p w14:paraId="2D203C68" w14:textId="4C64A4A2" w:rsidR="007D6EEC" w:rsidRPr="00B05D2B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010EC">
        <w:rPr>
          <w:color w:val="000000" w:themeColor="text1"/>
          <w:spacing w:val="-6"/>
          <w:sz w:val="27"/>
          <w:szCs w:val="27"/>
        </w:rPr>
        <w:t>2. Комитету информационной политики обнародовать (разместить)</w:t>
      </w:r>
      <w:r w:rsidR="008010EC" w:rsidRPr="008010EC">
        <w:rPr>
          <w:color w:val="000000" w:themeColor="text1"/>
          <w:spacing w:val="-6"/>
          <w:sz w:val="27"/>
          <w:szCs w:val="27"/>
        </w:rPr>
        <w:t xml:space="preserve"> </w:t>
      </w:r>
      <w:r w:rsidRPr="008010EC">
        <w:rPr>
          <w:color w:val="000000" w:themeColor="text1"/>
          <w:spacing w:val="-6"/>
          <w:sz w:val="27"/>
          <w:szCs w:val="27"/>
        </w:rPr>
        <w:t>настоящее</w:t>
      </w:r>
      <w:r w:rsidRPr="00B05D2B">
        <w:rPr>
          <w:color w:val="000000" w:themeColor="text1"/>
          <w:sz w:val="27"/>
          <w:szCs w:val="27"/>
        </w:rPr>
        <w:t xml:space="preserve"> постановление на официальном портале Администрации города: www.admsurgut.ru.</w:t>
      </w:r>
    </w:p>
    <w:p w14:paraId="021C960F" w14:textId="1350E92F" w:rsidR="008B16EA" w:rsidRPr="00B05D2B" w:rsidRDefault="008B16EA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3. Муниципальному казенному учреждению «Наш город»</w:t>
      </w:r>
      <w:r w:rsidR="0063220F" w:rsidRPr="00B05D2B">
        <w:rPr>
          <w:color w:val="000000" w:themeColor="text1"/>
          <w:sz w:val="27"/>
          <w:szCs w:val="27"/>
        </w:rPr>
        <w:t xml:space="preserve"> о</w:t>
      </w:r>
      <w:r w:rsidRPr="00B05D2B">
        <w:rPr>
          <w:color w:val="000000" w:themeColor="text1"/>
          <w:sz w:val="27"/>
          <w:szCs w:val="27"/>
        </w:rPr>
        <w:t>публиковать</w:t>
      </w:r>
      <w:r w:rsidR="00B54232" w:rsidRPr="00B05D2B">
        <w:rPr>
          <w:color w:val="000000" w:themeColor="text1"/>
          <w:sz w:val="27"/>
          <w:szCs w:val="27"/>
        </w:rPr>
        <w:t xml:space="preserve"> </w:t>
      </w:r>
      <w:r w:rsidRPr="00B05D2B">
        <w:rPr>
          <w:color w:val="000000" w:themeColor="text1"/>
          <w:sz w:val="27"/>
          <w:szCs w:val="27"/>
        </w:rPr>
        <w:t>(разместить) настоящее постановление в сетевом</w:t>
      </w:r>
      <w:r w:rsidR="00585445" w:rsidRPr="00B05D2B">
        <w:rPr>
          <w:color w:val="000000" w:themeColor="text1"/>
          <w:sz w:val="27"/>
          <w:szCs w:val="27"/>
        </w:rPr>
        <w:t xml:space="preserve"> </w:t>
      </w:r>
      <w:r w:rsidRPr="00B05D2B">
        <w:rPr>
          <w:color w:val="000000" w:themeColor="text1"/>
          <w:sz w:val="27"/>
          <w:szCs w:val="27"/>
        </w:rPr>
        <w:t>издании «Официальные</w:t>
      </w:r>
      <w:r w:rsidR="008010EC">
        <w:rPr>
          <w:color w:val="000000" w:themeColor="text1"/>
          <w:sz w:val="27"/>
          <w:szCs w:val="27"/>
        </w:rPr>
        <w:t xml:space="preserve"> </w:t>
      </w:r>
      <w:r w:rsidRPr="00B05D2B">
        <w:rPr>
          <w:color w:val="000000" w:themeColor="text1"/>
          <w:sz w:val="27"/>
          <w:szCs w:val="27"/>
        </w:rPr>
        <w:t xml:space="preserve">документы города Сургута»: </w:t>
      </w:r>
      <w:r w:rsidR="0063220F" w:rsidRPr="00B05D2B">
        <w:rPr>
          <w:color w:val="000000" w:themeColor="text1"/>
          <w:sz w:val="27"/>
          <w:szCs w:val="27"/>
        </w:rPr>
        <w:t>DOCSURGUT</w:t>
      </w:r>
      <w:r w:rsidRPr="00B05D2B">
        <w:rPr>
          <w:color w:val="000000" w:themeColor="text1"/>
          <w:sz w:val="27"/>
          <w:szCs w:val="27"/>
        </w:rPr>
        <w:t>.</w:t>
      </w:r>
      <w:r w:rsidR="0063220F" w:rsidRPr="00B05D2B">
        <w:rPr>
          <w:color w:val="000000" w:themeColor="text1"/>
          <w:sz w:val="27"/>
          <w:szCs w:val="27"/>
        </w:rPr>
        <w:t>RU</w:t>
      </w:r>
      <w:r w:rsidR="00B54232" w:rsidRPr="00B05D2B">
        <w:rPr>
          <w:color w:val="000000" w:themeColor="text1"/>
          <w:sz w:val="27"/>
          <w:szCs w:val="27"/>
        </w:rPr>
        <w:t>.</w:t>
      </w:r>
      <w:r w:rsidR="008010EC">
        <w:rPr>
          <w:color w:val="000000" w:themeColor="text1"/>
          <w:sz w:val="27"/>
          <w:szCs w:val="27"/>
        </w:rPr>
        <w:t xml:space="preserve"> </w:t>
      </w:r>
    </w:p>
    <w:p w14:paraId="1DB57D97" w14:textId="11EFFD6D" w:rsidR="008B16EA" w:rsidRPr="00B05D2B" w:rsidRDefault="008B16EA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4. Настоящее постановление вступае</w:t>
      </w:r>
      <w:r w:rsidR="009C58B2" w:rsidRPr="00B05D2B">
        <w:rPr>
          <w:color w:val="000000" w:themeColor="text1"/>
          <w:sz w:val="27"/>
          <w:szCs w:val="27"/>
        </w:rPr>
        <w:t xml:space="preserve">т в силу </w:t>
      </w:r>
      <w:r w:rsidR="003416B0" w:rsidRPr="00B05D2B">
        <w:rPr>
          <w:color w:val="000000" w:themeColor="text1"/>
          <w:sz w:val="27"/>
          <w:szCs w:val="27"/>
        </w:rPr>
        <w:t>после его официального</w:t>
      </w:r>
      <w:r w:rsidR="008010EC">
        <w:rPr>
          <w:color w:val="000000" w:themeColor="text1"/>
          <w:sz w:val="27"/>
          <w:szCs w:val="27"/>
        </w:rPr>
        <w:t xml:space="preserve"> </w:t>
      </w:r>
      <w:r w:rsidR="003416B0" w:rsidRPr="00B05D2B">
        <w:rPr>
          <w:color w:val="000000" w:themeColor="text1"/>
          <w:sz w:val="27"/>
          <w:szCs w:val="27"/>
        </w:rPr>
        <w:t>опубликования</w:t>
      </w:r>
      <w:r w:rsidRPr="00B05D2B">
        <w:rPr>
          <w:color w:val="000000" w:themeColor="text1"/>
          <w:sz w:val="27"/>
          <w:szCs w:val="27"/>
        </w:rPr>
        <w:t>.</w:t>
      </w:r>
    </w:p>
    <w:p w14:paraId="5D5767FB" w14:textId="10800B77" w:rsidR="00DA386E" w:rsidRPr="00B05D2B" w:rsidRDefault="00DA386E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5. Действие п</w:t>
      </w:r>
      <w:r w:rsidR="00A23886" w:rsidRPr="00B05D2B">
        <w:rPr>
          <w:color w:val="000000" w:themeColor="text1"/>
          <w:sz w:val="27"/>
          <w:szCs w:val="27"/>
        </w:rPr>
        <w:t>одпу</w:t>
      </w:r>
      <w:r w:rsidRPr="00B05D2B">
        <w:rPr>
          <w:color w:val="000000" w:themeColor="text1"/>
          <w:sz w:val="27"/>
          <w:szCs w:val="27"/>
        </w:rPr>
        <w:t xml:space="preserve">нкта </w:t>
      </w:r>
      <w:r w:rsidR="00A23886" w:rsidRPr="00B05D2B">
        <w:rPr>
          <w:color w:val="000000" w:themeColor="text1"/>
          <w:sz w:val="27"/>
          <w:szCs w:val="27"/>
        </w:rPr>
        <w:t>1.2.2 пункта 1.2</w:t>
      </w:r>
      <w:r w:rsidRPr="00B05D2B">
        <w:rPr>
          <w:color w:val="000000" w:themeColor="text1"/>
          <w:sz w:val="27"/>
          <w:szCs w:val="27"/>
        </w:rPr>
        <w:t xml:space="preserve"> настоящего</w:t>
      </w:r>
      <w:r w:rsidR="00A23886" w:rsidRPr="00B05D2B">
        <w:rPr>
          <w:color w:val="000000" w:themeColor="text1"/>
          <w:sz w:val="27"/>
          <w:szCs w:val="27"/>
        </w:rPr>
        <w:t xml:space="preserve"> </w:t>
      </w:r>
      <w:r w:rsidRPr="00B05D2B">
        <w:rPr>
          <w:color w:val="000000" w:themeColor="text1"/>
          <w:sz w:val="27"/>
          <w:szCs w:val="27"/>
        </w:rPr>
        <w:t xml:space="preserve">постановления </w:t>
      </w:r>
      <w:proofErr w:type="spellStart"/>
      <w:proofErr w:type="gramStart"/>
      <w:r w:rsidRPr="00B05D2B">
        <w:rPr>
          <w:color w:val="000000" w:themeColor="text1"/>
          <w:sz w:val="27"/>
          <w:szCs w:val="27"/>
        </w:rPr>
        <w:t>распро</w:t>
      </w:r>
      <w:r w:rsidR="008010EC">
        <w:rPr>
          <w:color w:val="000000" w:themeColor="text1"/>
          <w:sz w:val="27"/>
          <w:szCs w:val="27"/>
        </w:rPr>
        <w:t>-</w:t>
      </w:r>
      <w:r w:rsidRPr="00B05D2B">
        <w:rPr>
          <w:color w:val="000000" w:themeColor="text1"/>
          <w:sz w:val="27"/>
          <w:szCs w:val="27"/>
        </w:rPr>
        <w:t>страняется</w:t>
      </w:r>
      <w:proofErr w:type="spellEnd"/>
      <w:proofErr w:type="gramEnd"/>
      <w:r w:rsidRPr="00B05D2B">
        <w:rPr>
          <w:color w:val="000000" w:themeColor="text1"/>
          <w:sz w:val="27"/>
          <w:szCs w:val="27"/>
        </w:rPr>
        <w:t xml:space="preserve"> на правоотношения, возникшие с 08.08.2025.</w:t>
      </w:r>
      <w:r w:rsidR="008010EC">
        <w:rPr>
          <w:color w:val="000000" w:themeColor="text1"/>
          <w:sz w:val="27"/>
          <w:szCs w:val="27"/>
        </w:rPr>
        <w:t xml:space="preserve"> </w:t>
      </w:r>
    </w:p>
    <w:p w14:paraId="569FCFEA" w14:textId="5A43EB31" w:rsidR="008B16EA" w:rsidRPr="00B05D2B" w:rsidRDefault="003209DD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05D2B">
        <w:rPr>
          <w:color w:val="000000" w:themeColor="text1"/>
          <w:sz w:val="27"/>
          <w:szCs w:val="27"/>
        </w:rPr>
        <w:t>6</w:t>
      </w:r>
      <w:r w:rsidR="002E3706" w:rsidRPr="00B05D2B">
        <w:rPr>
          <w:color w:val="000000" w:themeColor="text1"/>
          <w:sz w:val="27"/>
          <w:szCs w:val="27"/>
        </w:rPr>
        <w:t xml:space="preserve">. </w:t>
      </w:r>
      <w:r w:rsidR="008B16EA" w:rsidRPr="00B05D2B">
        <w:rPr>
          <w:color w:val="000000" w:themeColor="text1"/>
          <w:sz w:val="27"/>
          <w:szCs w:val="27"/>
        </w:rPr>
        <w:t>Контроль за выполнением постановления возложить на заместителя Главы города, курирующего сферу городског</w:t>
      </w:r>
      <w:r w:rsidR="00BC1B64" w:rsidRPr="00B05D2B">
        <w:rPr>
          <w:color w:val="000000" w:themeColor="text1"/>
          <w:sz w:val="27"/>
          <w:szCs w:val="27"/>
        </w:rPr>
        <w:t>о хозяйства, природопользования</w:t>
      </w:r>
      <w:r w:rsidR="008010EC">
        <w:rPr>
          <w:color w:val="000000" w:themeColor="text1"/>
          <w:sz w:val="27"/>
          <w:szCs w:val="27"/>
        </w:rPr>
        <w:t xml:space="preserve"> </w:t>
      </w:r>
      <w:r w:rsidR="008B16EA" w:rsidRPr="00B05D2B">
        <w:rPr>
          <w:color w:val="000000" w:themeColor="text1"/>
          <w:sz w:val="27"/>
          <w:szCs w:val="27"/>
        </w:rPr>
        <w:t>и экологии, управления земельн</w:t>
      </w:r>
      <w:r w:rsidR="00791813" w:rsidRPr="00B05D2B">
        <w:rPr>
          <w:color w:val="000000" w:themeColor="text1"/>
          <w:sz w:val="27"/>
          <w:szCs w:val="27"/>
        </w:rPr>
        <w:t>ыми ресурсами городского округа</w:t>
      </w:r>
      <w:r w:rsidR="008010EC">
        <w:rPr>
          <w:color w:val="000000" w:themeColor="text1"/>
          <w:sz w:val="27"/>
          <w:szCs w:val="27"/>
        </w:rPr>
        <w:t xml:space="preserve"> </w:t>
      </w:r>
      <w:r w:rsidR="008B16EA" w:rsidRPr="00B05D2B">
        <w:rPr>
          <w:color w:val="000000" w:themeColor="text1"/>
          <w:sz w:val="27"/>
          <w:szCs w:val="27"/>
        </w:rPr>
        <w:t xml:space="preserve">и имуществом, </w:t>
      </w:r>
      <w:proofErr w:type="gramStart"/>
      <w:r w:rsidR="008B16EA" w:rsidRPr="00B05D2B">
        <w:rPr>
          <w:color w:val="000000" w:themeColor="text1"/>
          <w:sz w:val="27"/>
          <w:szCs w:val="27"/>
        </w:rPr>
        <w:t>находя</w:t>
      </w:r>
      <w:r w:rsidR="008010EC">
        <w:rPr>
          <w:color w:val="000000" w:themeColor="text1"/>
          <w:sz w:val="27"/>
          <w:szCs w:val="27"/>
        </w:rPr>
        <w:t>-</w:t>
      </w:r>
      <w:proofErr w:type="spellStart"/>
      <w:r w:rsidR="008B16EA" w:rsidRPr="00B05D2B">
        <w:rPr>
          <w:color w:val="000000" w:themeColor="text1"/>
          <w:sz w:val="27"/>
          <w:szCs w:val="27"/>
        </w:rPr>
        <w:t>щимися</w:t>
      </w:r>
      <w:proofErr w:type="spellEnd"/>
      <w:proofErr w:type="gramEnd"/>
      <w:r w:rsidR="008B16EA" w:rsidRPr="00B05D2B">
        <w:rPr>
          <w:color w:val="000000" w:themeColor="text1"/>
          <w:sz w:val="27"/>
          <w:szCs w:val="27"/>
        </w:rPr>
        <w:t xml:space="preserve"> в муниципальной собственности.</w:t>
      </w:r>
    </w:p>
    <w:p w14:paraId="4BF82E7B" w14:textId="77777777" w:rsidR="00170093" w:rsidRPr="00B05D2B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B1C02CC" w14:textId="77777777" w:rsidR="00170093" w:rsidRPr="00B05D2B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CA404FB" w14:textId="77777777" w:rsidR="00170093" w:rsidRPr="00B05D2B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56F0DF" w14:textId="0D70BA7B" w:rsidR="0013377A" w:rsidRDefault="008C4E3C" w:rsidP="008C4E3C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 w:rsidRPr="00B05D2B">
        <w:rPr>
          <w:bCs/>
          <w:sz w:val="27"/>
          <w:szCs w:val="27"/>
        </w:rPr>
        <w:t>Глав</w:t>
      </w:r>
      <w:r w:rsidR="006C2935" w:rsidRPr="00B05D2B">
        <w:rPr>
          <w:bCs/>
          <w:sz w:val="27"/>
          <w:szCs w:val="27"/>
        </w:rPr>
        <w:t>а</w:t>
      </w:r>
      <w:r w:rsidRPr="00B05D2B">
        <w:rPr>
          <w:bCs/>
          <w:sz w:val="27"/>
          <w:szCs w:val="27"/>
        </w:rPr>
        <w:t xml:space="preserve"> города                                                                              </w:t>
      </w:r>
      <w:r w:rsidR="006C2935" w:rsidRPr="00B05D2B">
        <w:rPr>
          <w:bCs/>
          <w:sz w:val="27"/>
          <w:szCs w:val="27"/>
        </w:rPr>
        <w:t xml:space="preserve">             </w:t>
      </w:r>
      <w:r w:rsidR="008010EC">
        <w:rPr>
          <w:bCs/>
          <w:sz w:val="27"/>
          <w:szCs w:val="27"/>
        </w:rPr>
        <w:t xml:space="preserve">     </w:t>
      </w:r>
      <w:r w:rsidR="006C2935" w:rsidRPr="00B05D2B">
        <w:rPr>
          <w:bCs/>
          <w:sz w:val="27"/>
          <w:szCs w:val="27"/>
        </w:rPr>
        <w:t xml:space="preserve">   </w:t>
      </w:r>
      <w:r w:rsidR="006C2935" w:rsidRPr="00B05D2B">
        <w:rPr>
          <w:color w:val="000000"/>
          <w:spacing w:val="-4"/>
          <w:sz w:val="27"/>
          <w:szCs w:val="27"/>
        </w:rPr>
        <w:t>М.Н. Слепов</w:t>
      </w:r>
    </w:p>
    <w:sectPr w:rsidR="0013377A" w:rsidSect="00B05D2B">
      <w:headerReference w:type="even" r:id="rId10"/>
      <w:headerReference w:type="default" r:id="rId11"/>
      <w:headerReference w:type="first" r:id="rId12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5F2E" w14:textId="77777777" w:rsidR="009C1242" w:rsidRDefault="009C1242" w:rsidP="006A432C">
      <w:r>
        <w:separator/>
      </w:r>
    </w:p>
  </w:endnote>
  <w:endnote w:type="continuationSeparator" w:id="0">
    <w:p w14:paraId="460FEB0E" w14:textId="77777777" w:rsidR="009C1242" w:rsidRDefault="009C1242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6A3D" w14:textId="77777777" w:rsidR="009C1242" w:rsidRDefault="009C1242" w:rsidP="006A432C">
      <w:r>
        <w:separator/>
      </w:r>
    </w:p>
  </w:footnote>
  <w:footnote w:type="continuationSeparator" w:id="0">
    <w:p w14:paraId="0214B837" w14:textId="77777777" w:rsidR="009C1242" w:rsidRDefault="009C1242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11D0" w14:textId="77777777" w:rsidR="00B05D2B" w:rsidRDefault="00B05D2B" w:rsidP="00630A11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11321863" w14:textId="77777777" w:rsidR="00B05D2B" w:rsidRDefault="00B05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4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76A39B" w14:textId="76A1345B" w:rsidR="00B05D2B" w:rsidRPr="00B05D2B" w:rsidRDefault="00B05D2B">
        <w:pPr>
          <w:pStyle w:val="a3"/>
          <w:jc w:val="center"/>
          <w:rPr>
            <w:sz w:val="20"/>
            <w:szCs w:val="20"/>
          </w:rPr>
        </w:pPr>
        <w:r w:rsidRPr="00B05D2B">
          <w:rPr>
            <w:sz w:val="20"/>
            <w:szCs w:val="20"/>
          </w:rPr>
          <w:fldChar w:fldCharType="begin"/>
        </w:r>
        <w:r w:rsidRPr="00B05D2B">
          <w:rPr>
            <w:sz w:val="20"/>
            <w:szCs w:val="20"/>
          </w:rPr>
          <w:instrText>PAGE   \* MERGEFORMAT</w:instrText>
        </w:r>
        <w:r w:rsidRPr="00B05D2B">
          <w:rPr>
            <w:sz w:val="20"/>
            <w:szCs w:val="20"/>
          </w:rPr>
          <w:fldChar w:fldCharType="separate"/>
        </w:r>
        <w:r w:rsidR="00CE0C0F">
          <w:rPr>
            <w:noProof/>
            <w:sz w:val="20"/>
            <w:szCs w:val="20"/>
          </w:rPr>
          <w:t>3</w:t>
        </w:r>
        <w:r w:rsidRPr="00B05D2B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9D" w14:textId="77777777" w:rsidR="0028332A" w:rsidRDefault="0028332A">
    <w:pPr>
      <w:pStyle w:val="a3"/>
      <w:jc w:val="center"/>
    </w:pPr>
  </w:p>
  <w:p w14:paraId="19BA3CA8" w14:textId="77777777"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41"/>
    <w:multiLevelType w:val="multilevel"/>
    <w:tmpl w:val="4150E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7D465F"/>
    <w:multiLevelType w:val="multilevel"/>
    <w:tmpl w:val="BE3A5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8A6581"/>
    <w:multiLevelType w:val="hybridMultilevel"/>
    <w:tmpl w:val="D54EA18A"/>
    <w:lvl w:ilvl="0" w:tplc="07CA13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672A0"/>
    <w:multiLevelType w:val="hybridMultilevel"/>
    <w:tmpl w:val="7B7A5D6E"/>
    <w:lvl w:ilvl="0" w:tplc="4000B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452951"/>
    <w:multiLevelType w:val="hybridMultilevel"/>
    <w:tmpl w:val="0494E564"/>
    <w:lvl w:ilvl="0" w:tplc="D41E40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8C3F6A"/>
    <w:multiLevelType w:val="hybridMultilevel"/>
    <w:tmpl w:val="B46E8AC8"/>
    <w:lvl w:ilvl="0" w:tplc="F058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35D80"/>
    <w:multiLevelType w:val="multilevel"/>
    <w:tmpl w:val="7ECCF1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00FBC"/>
    <w:rsid w:val="000065B4"/>
    <w:rsid w:val="00007D0F"/>
    <w:rsid w:val="00010ACC"/>
    <w:rsid w:val="00012AD6"/>
    <w:rsid w:val="00016C1B"/>
    <w:rsid w:val="00027A57"/>
    <w:rsid w:val="00031047"/>
    <w:rsid w:val="0004779B"/>
    <w:rsid w:val="000533C4"/>
    <w:rsid w:val="000640E1"/>
    <w:rsid w:val="0006581A"/>
    <w:rsid w:val="00067613"/>
    <w:rsid w:val="000700C1"/>
    <w:rsid w:val="0008695E"/>
    <w:rsid w:val="0009166C"/>
    <w:rsid w:val="00096646"/>
    <w:rsid w:val="00097D4A"/>
    <w:rsid w:val="000A176F"/>
    <w:rsid w:val="000C0E15"/>
    <w:rsid w:val="000C7498"/>
    <w:rsid w:val="000D1BC2"/>
    <w:rsid w:val="000D39A7"/>
    <w:rsid w:val="000D6C7C"/>
    <w:rsid w:val="000F211F"/>
    <w:rsid w:val="000F3975"/>
    <w:rsid w:val="00103201"/>
    <w:rsid w:val="00107B6B"/>
    <w:rsid w:val="001107B9"/>
    <w:rsid w:val="00113753"/>
    <w:rsid w:val="00120859"/>
    <w:rsid w:val="00127739"/>
    <w:rsid w:val="0013377A"/>
    <w:rsid w:val="00142C55"/>
    <w:rsid w:val="00146A1C"/>
    <w:rsid w:val="00147092"/>
    <w:rsid w:val="0015405E"/>
    <w:rsid w:val="001559E7"/>
    <w:rsid w:val="001562BE"/>
    <w:rsid w:val="001613F0"/>
    <w:rsid w:val="00161ED6"/>
    <w:rsid w:val="00162D3D"/>
    <w:rsid w:val="00170093"/>
    <w:rsid w:val="00181394"/>
    <w:rsid w:val="0018213F"/>
    <w:rsid w:val="001834AF"/>
    <w:rsid w:val="0018712C"/>
    <w:rsid w:val="00192E0D"/>
    <w:rsid w:val="001947C4"/>
    <w:rsid w:val="00195078"/>
    <w:rsid w:val="001952BD"/>
    <w:rsid w:val="00196354"/>
    <w:rsid w:val="001A6560"/>
    <w:rsid w:val="001B0913"/>
    <w:rsid w:val="001B69FF"/>
    <w:rsid w:val="001B6F8C"/>
    <w:rsid w:val="001D3660"/>
    <w:rsid w:val="001E223A"/>
    <w:rsid w:val="001E32F7"/>
    <w:rsid w:val="001F1093"/>
    <w:rsid w:val="001F22CC"/>
    <w:rsid w:val="001F4E57"/>
    <w:rsid w:val="00200651"/>
    <w:rsid w:val="00210D68"/>
    <w:rsid w:val="00214F28"/>
    <w:rsid w:val="00220289"/>
    <w:rsid w:val="00224204"/>
    <w:rsid w:val="002243D1"/>
    <w:rsid w:val="00226A5C"/>
    <w:rsid w:val="002346EF"/>
    <w:rsid w:val="00234899"/>
    <w:rsid w:val="00235784"/>
    <w:rsid w:val="00241570"/>
    <w:rsid w:val="00243839"/>
    <w:rsid w:val="00250DFA"/>
    <w:rsid w:val="00255B6D"/>
    <w:rsid w:val="00260705"/>
    <w:rsid w:val="0026141C"/>
    <w:rsid w:val="00264A15"/>
    <w:rsid w:val="00267E60"/>
    <w:rsid w:val="00267EF9"/>
    <w:rsid w:val="00276F4F"/>
    <w:rsid w:val="00280862"/>
    <w:rsid w:val="002826A5"/>
    <w:rsid w:val="0028332A"/>
    <w:rsid w:val="002878D5"/>
    <w:rsid w:val="00290863"/>
    <w:rsid w:val="00291094"/>
    <w:rsid w:val="00295CED"/>
    <w:rsid w:val="002A1236"/>
    <w:rsid w:val="002A25A0"/>
    <w:rsid w:val="002B00FC"/>
    <w:rsid w:val="002B0D79"/>
    <w:rsid w:val="002B6CE6"/>
    <w:rsid w:val="002C0291"/>
    <w:rsid w:val="002D247B"/>
    <w:rsid w:val="002D2FB1"/>
    <w:rsid w:val="002E32BA"/>
    <w:rsid w:val="002E3706"/>
    <w:rsid w:val="002F0352"/>
    <w:rsid w:val="002F10D8"/>
    <w:rsid w:val="002F303D"/>
    <w:rsid w:val="002F443A"/>
    <w:rsid w:val="0031604A"/>
    <w:rsid w:val="003209DD"/>
    <w:rsid w:val="0032277E"/>
    <w:rsid w:val="00336177"/>
    <w:rsid w:val="00340D0E"/>
    <w:rsid w:val="003416B0"/>
    <w:rsid w:val="0034196F"/>
    <w:rsid w:val="00342C01"/>
    <w:rsid w:val="00350E12"/>
    <w:rsid w:val="00351051"/>
    <w:rsid w:val="00351CB3"/>
    <w:rsid w:val="00353D04"/>
    <w:rsid w:val="00363074"/>
    <w:rsid w:val="003760B3"/>
    <w:rsid w:val="003A16AB"/>
    <w:rsid w:val="003C33AA"/>
    <w:rsid w:val="003C76B8"/>
    <w:rsid w:val="003E0549"/>
    <w:rsid w:val="003F13DD"/>
    <w:rsid w:val="003F1496"/>
    <w:rsid w:val="00422C81"/>
    <w:rsid w:val="0042572F"/>
    <w:rsid w:val="004327EE"/>
    <w:rsid w:val="00437F23"/>
    <w:rsid w:val="0045304B"/>
    <w:rsid w:val="00457F3B"/>
    <w:rsid w:val="0046657D"/>
    <w:rsid w:val="004726B9"/>
    <w:rsid w:val="0047334D"/>
    <w:rsid w:val="004746DD"/>
    <w:rsid w:val="00494214"/>
    <w:rsid w:val="00494AF4"/>
    <w:rsid w:val="004A09A0"/>
    <w:rsid w:val="004A2186"/>
    <w:rsid w:val="004A2334"/>
    <w:rsid w:val="004B2789"/>
    <w:rsid w:val="004B63F0"/>
    <w:rsid w:val="004C0E37"/>
    <w:rsid w:val="004C3F30"/>
    <w:rsid w:val="004C65EF"/>
    <w:rsid w:val="004D15DA"/>
    <w:rsid w:val="004D1CF6"/>
    <w:rsid w:val="004F61BE"/>
    <w:rsid w:val="004F7662"/>
    <w:rsid w:val="00510562"/>
    <w:rsid w:val="00510DC3"/>
    <w:rsid w:val="00522121"/>
    <w:rsid w:val="00532E9E"/>
    <w:rsid w:val="005332B1"/>
    <w:rsid w:val="00535888"/>
    <w:rsid w:val="00536273"/>
    <w:rsid w:val="00544119"/>
    <w:rsid w:val="0056684B"/>
    <w:rsid w:val="005671AC"/>
    <w:rsid w:val="0057785C"/>
    <w:rsid w:val="0058500F"/>
    <w:rsid w:val="00585445"/>
    <w:rsid w:val="005864C8"/>
    <w:rsid w:val="00587300"/>
    <w:rsid w:val="00591896"/>
    <w:rsid w:val="00592C7D"/>
    <w:rsid w:val="005A5CD9"/>
    <w:rsid w:val="005B03FD"/>
    <w:rsid w:val="005B6CD6"/>
    <w:rsid w:val="005C41BF"/>
    <w:rsid w:val="005D6284"/>
    <w:rsid w:val="005F57C6"/>
    <w:rsid w:val="006060EE"/>
    <w:rsid w:val="006071B0"/>
    <w:rsid w:val="00610395"/>
    <w:rsid w:val="00613817"/>
    <w:rsid w:val="00614FA3"/>
    <w:rsid w:val="00621B05"/>
    <w:rsid w:val="0063220F"/>
    <w:rsid w:val="00634D81"/>
    <w:rsid w:val="0064597D"/>
    <w:rsid w:val="006477AF"/>
    <w:rsid w:val="006613D0"/>
    <w:rsid w:val="006660C9"/>
    <w:rsid w:val="00667647"/>
    <w:rsid w:val="00667E01"/>
    <w:rsid w:val="00682D01"/>
    <w:rsid w:val="00686923"/>
    <w:rsid w:val="00687321"/>
    <w:rsid w:val="006929C1"/>
    <w:rsid w:val="00692B1D"/>
    <w:rsid w:val="00697D2B"/>
    <w:rsid w:val="006A12FE"/>
    <w:rsid w:val="006A432C"/>
    <w:rsid w:val="006A6B60"/>
    <w:rsid w:val="006A73EC"/>
    <w:rsid w:val="006A76B2"/>
    <w:rsid w:val="006B68E4"/>
    <w:rsid w:val="006B74C4"/>
    <w:rsid w:val="006C09A5"/>
    <w:rsid w:val="006C162D"/>
    <w:rsid w:val="006C2935"/>
    <w:rsid w:val="006C4A33"/>
    <w:rsid w:val="006C7940"/>
    <w:rsid w:val="006D10F0"/>
    <w:rsid w:val="00700A45"/>
    <w:rsid w:val="00707250"/>
    <w:rsid w:val="0070776C"/>
    <w:rsid w:val="00721348"/>
    <w:rsid w:val="00722F5A"/>
    <w:rsid w:val="007331A9"/>
    <w:rsid w:val="00742102"/>
    <w:rsid w:val="00751082"/>
    <w:rsid w:val="007531CB"/>
    <w:rsid w:val="007659FC"/>
    <w:rsid w:val="00765E89"/>
    <w:rsid w:val="00775F6C"/>
    <w:rsid w:val="0078022E"/>
    <w:rsid w:val="0078028B"/>
    <w:rsid w:val="00784051"/>
    <w:rsid w:val="00784810"/>
    <w:rsid w:val="00791813"/>
    <w:rsid w:val="00793A83"/>
    <w:rsid w:val="007A1062"/>
    <w:rsid w:val="007B0D74"/>
    <w:rsid w:val="007B279D"/>
    <w:rsid w:val="007B3ED5"/>
    <w:rsid w:val="007C1DEE"/>
    <w:rsid w:val="007D2FC8"/>
    <w:rsid w:val="007D6EEC"/>
    <w:rsid w:val="007E1A27"/>
    <w:rsid w:val="007E42F9"/>
    <w:rsid w:val="007F4E63"/>
    <w:rsid w:val="007F4FFE"/>
    <w:rsid w:val="007F7A5E"/>
    <w:rsid w:val="008010EC"/>
    <w:rsid w:val="00805C98"/>
    <w:rsid w:val="00806DEA"/>
    <w:rsid w:val="00812A49"/>
    <w:rsid w:val="0081655E"/>
    <w:rsid w:val="00821866"/>
    <w:rsid w:val="00831D37"/>
    <w:rsid w:val="00831FEB"/>
    <w:rsid w:val="00834B87"/>
    <w:rsid w:val="00836567"/>
    <w:rsid w:val="00842BF6"/>
    <w:rsid w:val="008520F3"/>
    <w:rsid w:val="008579DA"/>
    <w:rsid w:val="00860499"/>
    <w:rsid w:val="008607CE"/>
    <w:rsid w:val="008666C9"/>
    <w:rsid w:val="008763AF"/>
    <w:rsid w:val="00880C15"/>
    <w:rsid w:val="008815EB"/>
    <w:rsid w:val="00892A86"/>
    <w:rsid w:val="008A4C51"/>
    <w:rsid w:val="008B0EC6"/>
    <w:rsid w:val="008B16EA"/>
    <w:rsid w:val="008B21E7"/>
    <w:rsid w:val="008B35AF"/>
    <w:rsid w:val="008C139D"/>
    <w:rsid w:val="008C4E3C"/>
    <w:rsid w:val="008C4ECF"/>
    <w:rsid w:val="008D2031"/>
    <w:rsid w:val="008E72B3"/>
    <w:rsid w:val="008F10FF"/>
    <w:rsid w:val="0090436C"/>
    <w:rsid w:val="0092067B"/>
    <w:rsid w:val="00930267"/>
    <w:rsid w:val="009330E7"/>
    <w:rsid w:val="00952DF6"/>
    <w:rsid w:val="00953B7B"/>
    <w:rsid w:val="00975698"/>
    <w:rsid w:val="00975FB4"/>
    <w:rsid w:val="00981609"/>
    <w:rsid w:val="00993099"/>
    <w:rsid w:val="009971F8"/>
    <w:rsid w:val="009A6880"/>
    <w:rsid w:val="009A7B61"/>
    <w:rsid w:val="009B22A3"/>
    <w:rsid w:val="009C1242"/>
    <w:rsid w:val="009C58B2"/>
    <w:rsid w:val="009D3BDA"/>
    <w:rsid w:val="009D5AD5"/>
    <w:rsid w:val="009E3825"/>
    <w:rsid w:val="009F5B65"/>
    <w:rsid w:val="00A02513"/>
    <w:rsid w:val="00A028B3"/>
    <w:rsid w:val="00A02B3C"/>
    <w:rsid w:val="00A123B0"/>
    <w:rsid w:val="00A20520"/>
    <w:rsid w:val="00A23886"/>
    <w:rsid w:val="00A31752"/>
    <w:rsid w:val="00A47DA6"/>
    <w:rsid w:val="00A54F3C"/>
    <w:rsid w:val="00A56DCD"/>
    <w:rsid w:val="00A63AB3"/>
    <w:rsid w:val="00A646EF"/>
    <w:rsid w:val="00A83DFC"/>
    <w:rsid w:val="00A850CD"/>
    <w:rsid w:val="00AA1BFD"/>
    <w:rsid w:val="00AA348D"/>
    <w:rsid w:val="00AB5BCB"/>
    <w:rsid w:val="00AB78B7"/>
    <w:rsid w:val="00AC182F"/>
    <w:rsid w:val="00AD04F6"/>
    <w:rsid w:val="00AD11B0"/>
    <w:rsid w:val="00AD58B5"/>
    <w:rsid w:val="00AE349F"/>
    <w:rsid w:val="00AF432F"/>
    <w:rsid w:val="00AF6FB6"/>
    <w:rsid w:val="00B030BC"/>
    <w:rsid w:val="00B04456"/>
    <w:rsid w:val="00B05D2B"/>
    <w:rsid w:val="00B10006"/>
    <w:rsid w:val="00B10FA9"/>
    <w:rsid w:val="00B13F37"/>
    <w:rsid w:val="00B15CA9"/>
    <w:rsid w:val="00B272D2"/>
    <w:rsid w:val="00B401F4"/>
    <w:rsid w:val="00B411FA"/>
    <w:rsid w:val="00B42F99"/>
    <w:rsid w:val="00B47028"/>
    <w:rsid w:val="00B54232"/>
    <w:rsid w:val="00B56E4F"/>
    <w:rsid w:val="00B82CE2"/>
    <w:rsid w:val="00B9208C"/>
    <w:rsid w:val="00B94EBE"/>
    <w:rsid w:val="00B95FD2"/>
    <w:rsid w:val="00BA6911"/>
    <w:rsid w:val="00BB07FE"/>
    <w:rsid w:val="00BC1B64"/>
    <w:rsid w:val="00BC1FB5"/>
    <w:rsid w:val="00BC72C8"/>
    <w:rsid w:val="00BE14E2"/>
    <w:rsid w:val="00BE52BF"/>
    <w:rsid w:val="00C04FB0"/>
    <w:rsid w:val="00C14A64"/>
    <w:rsid w:val="00C259CE"/>
    <w:rsid w:val="00C26B03"/>
    <w:rsid w:val="00C27A1E"/>
    <w:rsid w:val="00C357E6"/>
    <w:rsid w:val="00C35AE7"/>
    <w:rsid w:val="00C40C4F"/>
    <w:rsid w:val="00C458DA"/>
    <w:rsid w:val="00C46DE0"/>
    <w:rsid w:val="00C51821"/>
    <w:rsid w:val="00C51ECC"/>
    <w:rsid w:val="00C543F7"/>
    <w:rsid w:val="00C571CE"/>
    <w:rsid w:val="00C61DB4"/>
    <w:rsid w:val="00C638C2"/>
    <w:rsid w:val="00C65D8B"/>
    <w:rsid w:val="00C83417"/>
    <w:rsid w:val="00C85028"/>
    <w:rsid w:val="00C860F8"/>
    <w:rsid w:val="00C97E1B"/>
    <w:rsid w:val="00CB08F8"/>
    <w:rsid w:val="00CC1FBD"/>
    <w:rsid w:val="00CC2432"/>
    <w:rsid w:val="00CC35EC"/>
    <w:rsid w:val="00CC6B07"/>
    <w:rsid w:val="00CC7E40"/>
    <w:rsid w:val="00CD1AE6"/>
    <w:rsid w:val="00CD2192"/>
    <w:rsid w:val="00CD3A2C"/>
    <w:rsid w:val="00CD6B67"/>
    <w:rsid w:val="00CE0C0F"/>
    <w:rsid w:val="00CE6707"/>
    <w:rsid w:val="00D0031F"/>
    <w:rsid w:val="00D048EF"/>
    <w:rsid w:val="00D04DD3"/>
    <w:rsid w:val="00D23ED3"/>
    <w:rsid w:val="00D27279"/>
    <w:rsid w:val="00D34B5C"/>
    <w:rsid w:val="00D4336D"/>
    <w:rsid w:val="00D52EA3"/>
    <w:rsid w:val="00D65AF4"/>
    <w:rsid w:val="00D6729E"/>
    <w:rsid w:val="00D764FD"/>
    <w:rsid w:val="00D77535"/>
    <w:rsid w:val="00D840F7"/>
    <w:rsid w:val="00D8524D"/>
    <w:rsid w:val="00D86B5F"/>
    <w:rsid w:val="00DA09DE"/>
    <w:rsid w:val="00DA386E"/>
    <w:rsid w:val="00DA4B46"/>
    <w:rsid w:val="00DD1EBB"/>
    <w:rsid w:val="00DD68E1"/>
    <w:rsid w:val="00DD7E81"/>
    <w:rsid w:val="00DF11AA"/>
    <w:rsid w:val="00E01085"/>
    <w:rsid w:val="00E066C5"/>
    <w:rsid w:val="00E27425"/>
    <w:rsid w:val="00E335CF"/>
    <w:rsid w:val="00E65F52"/>
    <w:rsid w:val="00E73115"/>
    <w:rsid w:val="00E7325A"/>
    <w:rsid w:val="00E75BFB"/>
    <w:rsid w:val="00EB0C19"/>
    <w:rsid w:val="00EB120F"/>
    <w:rsid w:val="00EB4B04"/>
    <w:rsid w:val="00EC437D"/>
    <w:rsid w:val="00EE0EF8"/>
    <w:rsid w:val="00EE7F2B"/>
    <w:rsid w:val="00EF24C7"/>
    <w:rsid w:val="00EF6F1C"/>
    <w:rsid w:val="00F02CA2"/>
    <w:rsid w:val="00F111BB"/>
    <w:rsid w:val="00F13B6E"/>
    <w:rsid w:val="00F14E15"/>
    <w:rsid w:val="00F24DDB"/>
    <w:rsid w:val="00F31E6D"/>
    <w:rsid w:val="00F37C31"/>
    <w:rsid w:val="00F57680"/>
    <w:rsid w:val="00F621DF"/>
    <w:rsid w:val="00F71FFF"/>
    <w:rsid w:val="00F876AA"/>
    <w:rsid w:val="00F9531B"/>
    <w:rsid w:val="00FA1970"/>
    <w:rsid w:val="00FA294C"/>
    <w:rsid w:val="00FA6E67"/>
    <w:rsid w:val="00FB10DD"/>
    <w:rsid w:val="00FB426A"/>
    <w:rsid w:val="00FC45F5"/>
    <w:rsid w:val="00FC58ED"/>
    <w:rsid w:val="00FC776A"/>
    <w:rsid w:val="00FD0BC2"/>
    <w:rsid w:val="00FD11DD"/>
    <w:rsid w:val="00FD7A5D"/>
    <w:rsid w:val="00FE1495"/>
    <w:rsid w:val="00FF37EC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8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FD0B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2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20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05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05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0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0520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2A25A0"/>
    <w:rPr>
      <w:i/>
      <w:iCs/>
    </w:rPr>
  </w:style>
  <w:style w:type="paragraph" w:styleId="af3">
    <w:name w:val="List Paragraph"/>
    <w:basedOn w:val="a"/>
    <w:uiPriority w:val="34"/>
    <w:qFormat/>
    <w:rsid w:val="005332B1"/>
    <w:pPr>
      <w:ind w:left="720"/>
      <w:contextualSpacing/>
    </w:pPr>
  </w:style>
  <w:style w:type="paragraph" w:customStyle="1" w:styleId="s1">
    <w:name w:val="s_1"/>
    <w:basedOn w:val="a"/>
    <w:rsid w:val="0034196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B0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318F-4CFF-4DED-92E9-D06F107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12:13:00Z</dcterms:created>
  <dcterms:modified xsi:type="dcterms:W3CDTF">2026-03-26T04:25:00Z</dcterms:modified>
</cp:coreProperties>
</file>